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D7289" w14:textId="6E83F54B" w:rsidR="00567291" w:rsidRDefault="00000000">
      <w:pPr>
        <w:spacing w:after="160" w:line="259" w:lineRule="auto"/>
        <w:rPr>
          <w:rFonts w:ascii="Calibri" w:eastAsia="Calibri" w:hAnsi="Calibri" w:cs="Calibri"/>
          <w:color w:val="000000"/>
          <w:sz w:val="72"/>
          <w:szCs w:val="72"/>
        </w:rPr>
      </w:pPr>
      <w:r>
        <w:rPr>
          <w:sz w:val="72"/>
          <w:szCs w:val="72"/>
        </w:rPr>
        <w:t xml:space="preserve"> Maven</w:t>
      </w:r>
      <w:r>
        <w:rPr>
          <w:color w:val="000000"/>
          <w:sz w:val="72"/>
          <w:szCs w:val="72"/>
        </w:rPr>
        <w:t xml:space="preserve"> Configuration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C673D02" wp14:editId="1F9C6F7D">
                <wp:simplePos x="0" y="0"/>
                <wp:positionH relativeFrom="column">
                  <wp:posOffset>1</wp:posOffset>
                </wp:positionH>
                <wp:positionV relativeFrom="paragraph">
                  <wp:posOffset>685800</wp:posOffset>
                </wp:positionV>
                <wp:extent cx="4899660" cy="64770"/>
                <wp:effectExtent l="0" t="0" r="0" b="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05828" y="3757141"/>
                          <a:ext cx="4880344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472C4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85800</wp:posOffset>
                </wp:positionV>
                <wp:extent cx="4899660" cy="64770"/>
                <wp:effectExtent b="0" l="0" r="0" t="0"/>
                <wp:wrapNone/>
                <wp:docPr id="49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9660" cy="6477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A5FD1E7" w14:textId="77777777" w:rsidR="00567291" w:rsidRDefault="00567291"/>
    <w:p w14:paraId="5904667B" w14:textId="77777777" w:rsidR="00567291" w:rsidRDefault="00000000">
      <w:pPr>
        <w:rPr>
          <w:sz w:val="24"/>
          <w:szCs w:val="24"/>
        </w:rPr>
      </w:pPr>
      <w:r>
        <w:rPr>
          <w:sz w:val="24"/>
          <w:szCs w:val="24"/>
        </w:rPr>
        <w:t>This section will guide you to:</w:t>
      </w:r>
    </w:p>
    <w:p w14:paraId="18DC552D" w14:textId="77777777" w:rsidR="00567291" w:rsidRDefault="00000000">
      <w:pPr>
        <w:numPr>
          <w:ilvl w:val="0"/>
          <w:numId w:val="1"/>
        </w:numPr>
        <w:spacing w:after="0" w:line="259" w:lineRule="auto"/>
        <w:rPr>
          <w:sz w:val="24"/>
          <w:szCs w:val="24"/>
        </w:rPr>
      </w:pPr>
      <w:r>
        <w:rPr>
          <w:sz w:val="24"/>
          <w:szCs w:val="24"/>
        </w:rPr>
        <w:t>Install and configure Maven for Selenium Project in Eclipse.</w:t>
      </w:r>
    </w:p>
    <w:p w14:paraId="57BC66AE" w14:textId="77777777" w:rsidR="00567291" w:rsidRDefault="00567291">
      <w:pPr>
        <w:tabs>
          <w:tab w:val="left" w:pos="420"/>
        </w:tabs>
        <w:ind w:left="420"/>
        <w:jc w:val="both"/>
        <w:rPr>
          <w:sz w:val="24"/>
          <w:szCs w:val="24"/>
        </w:rPr>
      </w:pPr>
    </w:p>
    <w:p w14:paraId="71BBF80D" w14:textId="77777777" w:rsidR="0056729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This guide has mainly four sub-sections, namely:</w:t>
      </w:r>
    </w:p>
    <w:p w14:paraId="5327F891" w14:textId="03A7F041" w:rsidR="0056729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>1. Installing Maven in Eclipse</w:t>
      </w:r>
    </w:p>
    <w:p w14:paraId="3F77B79B" w14:textId="56FF144A" w:rsidR="0056729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Creating a Maven </w:t>
      </w:r>
      <w:proofErr w:type="gramStart"/>
      <w:r>
        <w:rPr>
          <w:sz w:val="24"/>
          <w:szCs w:val="24"/>
        </w:rPr>
        <w:t>project</w:t>
      </w:r>
      <w:proofErr w:type="gramEnd"/>
    </w:p>
    <w:p w14:paraId="6ECB827B" w14:textId="31D3DDAB" w:rsidR="0056729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 Adding Maven </w:t>
      </w:r>
      <w:proofErr w:type="gramStart"/>
      <w:r>
        <w:rPr>
          <w:sz w:val="24"/>
          <w:szCs w:val="24"/>
        </w:rPr>
        <w:t>dependencies</w:t>
      </w:r>
      <w:proofErr w:type="gramEnd"/>
    </w:p>
    <w:p w14:paraId="1059AC56" w14:textId="5FD751A5" w:rsidR="00567291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Pushing the code to your GitHub </w:t>
      </w:r>
      <w:proofErr w:type="gramStart"/>
      <w:r>
        <w:rPr>
          <w:sz w:val="24"/>
          <w:szCs w:val="24"/>
        </w:rPr>
        <w:t>repositories</w:t>
      </w:r>
      <w:proofErr w:type="gramEnd"/>
    </w:p>
    <w:p w14:paraId="5B351843" w14:textId="77777777" w:rsidR="00567291" w:rsidRDefault="00567291">
      <w:pPr>
        <w:jc w:val="both"/>
        <w:rPr>
          <w:sz w:val="24"/>
          <w:szCs w:val="24"/>
        </w:rPr>
      </w:pPr>
    </w:p>
    <w:p w14:paraId="1EF0A4F3" w14:textId="3F7846D1" w:rsidR="00567291" w:rsidRDefault="0000000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1: </w:t>
      </w:r>
      <w:r>
        <w:rPr>
          <w:sz w:val="24"/>
          <w:szCs w:val="24"/>
        </w:rPr>
        <w:t>Installing Maven in Eclipse</w:t>
      </w:r>
    </w:p>
    <w:p w14:paraId="10F4B341" w14:textId="77777777" w:rsidR="00567291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66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sz w:val="24"/>
          <w:szCs w:val="24"/>
        </w:rPr>
        <w:t>Maven integration for Eclipse is already installed in your Practice lab. Refer to QA to QE lab guide for Phase 2 for more information.</w:t>
      </w:r>
    </w:p>
    <w:p w14:paraId="168D8834" w14:textId="77777777" w:rsidR="00567291" w:rsidRDefault="00567291">
      <w:pPr>
        <w:rPr>
          <w:b/>
        </w:rPr>
      </w:pPr>
    </w:p>
    <w:p w14:paraId="4EAEE039" w14:textId="2D19017B" w:rsidR="00567291" w:rsidRDefault="0000000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ep 2: </w:t>
      </w:r>
      <w:r>
        <w:rPr>
          <w:sz w:val="24"/>
          <w:szCs w:val="24"/>
        </w:rPr>
        <w:t xml:space="preserve">Creating a Maven </w:t>
      </w:r>
      <w:proofErr w:type="gramStart"/>
      <w:r>
        <w:rPr>
          <w:sz w:val="24"/>
          <w:szCs w:val="24"/>
        </w:rPr>
        <w:t>project</w:t>
      </w:r>
      <w:proofErr w:type="gramEnd"/>
    </w:p>
    <w:p w14:paraId="25DCC06D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pen Eclipse.</w:t>
      </w:r>
    </w:p>
    <w:p w14:paraId="20CEE7A5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lick on File-&gt;New-&gt;Maven project.</w:t>
      </w:r>
    </w:p>
    <w:p w14:paraId="3C997ACF" w14:textId="77777777" w:rsidR="00567291" w:rsidRDefault="00000000">
      <w:r>
        <w:rPr>
          <w:noProof/>
        </w:rPr>
        <w:lastRenderedPageBreak/>
        <w:drawing>
          <wp:inline distT="0" distB="0" distL="114300" distR="114300" wp14:anchorId="4F6DC854" wp14:editId="41AB2804">
            <wp:extent cx="5751209" cy="3309704"/>
            <wp:effectExtent l="0" t="0" r="0" b="0"/>
            <wp:docPr id="54" name="image14.png" descr="ste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step1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1209" cy="33097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09372E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t the default workspace location.</w:t>
      </w:r>
    </w:p>
    <w:p w14:paraId="6796D3B3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lick on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20445AC3" w14:textId="77777777" w:rsidR="00567291" w:rsidRDefault="00000000">
      <w:r>
        <w:rPr>
          <w:noProof/>
        </w:rPr>
        <w:drawing>
          <wp:inline distT="0" distB="0" distL="114300" distR="114300" wp14:anchorId="5E2AF1B3" wp14:editId="30874E79">
            <wp:extent cx="5743575" cy="3486150"/>
            <wp:effectExtent l="0" t="0" r="0" b="0"/>
            <wp:docPr id="53" name="image4.png" descr="ste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tep2"/>
                    <pic:cNvPicPr preferRelativeResize="0"/>
                  </pic:nvPicPr>
                  <pic:blipFill>
                    <a:blip r:embed="rId9"/>
                    <a:srcRect b="518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5AB16B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lect the Maven archetype as maven-archetype-webapps and click on </w:t>
      </w:r>
      <w:r>
        <w:rPr>
          <w:b/>
          <w:sz w:val="24"/>
          <w:szCs w:val="24"/>
        </w:rPr>
        <w:t>Next</w:t>
      </w:r>
      <w:r>
        <w:rPr>
          <w:sz w:val="24"/>
          <w:szCs w:val="24"/>
        </w:rPr>
        <w:t>.</w:t>
      </w:r>
    </w:p>
    <w:p w14:paraId="27555A1F" w14:textId="77777777" w:rsidR="00567291" w:rsidRDefault="00000000">
      <w:r>
        <w:rPr>
          <w:noProof/>
        </w:rPr>
        <w:lastRenderedPageBreak/>
        <w:drawing>
          <wp:inline distT="0" distB="0" distL="114300" distR="114300" wp14:anchorId="51DA47C1" wp14:editId="3DFFA21D">
            <wp:extent cx="5324475" cy="3486150"/>
            <wp:effectExtent l="0" t="0" r="0" b="0"/>
            <wp:docPr id="57" name="image1.png" descr="C:\Users\Prakat-L-064\Desktop\step3.pngste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Prakat-L-064\Desktop\step3.pngstep3"/>
                    <pic:cNvPicPr preferRelativeResize="0"/>
                  </pic:nvPicPr>
                  <pic:blipFill>
                    <a:blip r:embed="rId10"/>
                    <a:srcRect b="51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86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F21AB" w14:textId="77777777" w:rsidR="00567291" w:rsidRDefault="00567291"/>
    <w:p w14:paraId="126B5EC3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nter the Group ID and Artifact ID and click on </w:t>
      </w:r>
      <w:r>
        <w:rPr>
          <w:b/>
          <w:sz w:val="24"/>
          <w:szCs w:val="24"/>
        </w:rPr>
        <w:t>Finish</w:t>
      </w:r>
      <w:r>
        <w:rPr>
          <w:sz w:val="24"/>
          <w:szCs w:val="24"/>
        </w:rPr>
        <w:t>.</w:t>
      </w:r>
    </w:p>
    <w:p w14:paraId="3C1F16D0" w14:textId="77777777" w:rsidR="00567291" w:rsidRDefault="00000000">
      <w:r>
        <w:rPr>
          <w:noProof/>
        </w:rPr>
        <w:drawing>
          <wp:inline distT="0" distB="0" distL="114300" distR="114300" wp14:anchorId="12FAF4B3" wp14:editId="408A396A">
            <wp:extent cx="5286375" cy="3533775"/>
            <wp:effectExtent l="0" t="0" r="0" b="0"/>
            <wp:docPr id="55" name="image15.png" descr="step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step4"/>
                    <pic:cNvPicPr preferRelativeResize="0"/>
                  </pic:nvPicPr>
                  <pic:blipFill>
                    <a:blip r:embed="rId11"/>
                    <a:srcRect b="511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3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BAF757" w14:textId="77777777" w:rsidR="00567291" w:rsidRDefault="00567291"/>
    <w:p w14:paraId="12AF8CEA" w14:textId="77777777" w:rsidR="00567291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You are all set. The new Maven structure will look like the below screenshot:</w:t>
      </w:r>
    </w:p>
    <w:p w14:paraId="73BDAB58" w14:textId="77777777" w:rsidR="00567291" w:rsidRDefault="00000000">
      <w:r>
        <w:rPr>
          <w:noProof/>
        </w:rPr>
        <w:lastRenderedPageBreak/>
        <w:drawing>
          <wp:inline distT="0" distB="0" distL="114300" distR="114300" wp14:anchorId="11C96ECD" wp14:editId="77AC7966">
            <wp:extent cx="5343525" cy="3419475"/>
            <wp:effectExtent l="0" t="0" r="0" b="0"/>
            <wp:docPr id="56" name="image2.png" descr="C:\Users\Prakat-L-064\Desktop\step5.pngstep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Prakat-L-064\Desktop\step5.pngstep5"/>
                    <pic:cNvPicPr preferRelativeResize="0"/>
                  </pic:nvPicPr>
                  <pic:blipFill>
                    <a:blip r:embed="rId12"/>
                    <a:srcRect b="375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19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6353F7" w14:textId="77777777" w:rsidR="00567291" w:rsidRDefault="00567291"/>
    <w:p w14:paraId="53991474" w14:textId="5CE7B01A" w:rsidR="00567291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Step 3: </w:t>
      </w:r>
      <w:r>
        <w:rPr>
          <w:rFonts w:ascii="Calibri" w:eastAsia="Calibri" w:hAnsi="Calibri" w:cs="Calibri"/>
          <w:color w:val="000000"/>
          <w:sz w:val="24"/>
          <w:szCs w:val="24"/>
        </w:rPr>
        <w:t>Adding Maven Dependency</w:t>
      </w:r>
    </w:p>
    <w:p w14:paraId="32B28B4C" w14:textId="77777777" w:rsidR="00567291" w:rsidRDefault="00567291">
      <w:pPr>
        <w:pBdr>
          <w:top w:val="nil"/>
          <w:left w:val="nil"/>
          <w:bottom w:val="nil"/>
          <w:right w:val="nil"/>
          <w:between w:val="nil"/>
        </w:pBdr>
        <w:spacing w:after="0"/>
        <w:ind w:hanging="720"/>
        <w:rPr>
          <w:rFonts w:ascii="Calibri" w:eastAsia="Calibri" w:hAnsi="Calibri" w:cs="Calibri"/>
          <w:b/>
          <w:color w:val="000000"/>
          <w:sz w:val="24"/>
          <w:szCs w:val="24"/>
        </w:rPr>
      </w:pPr>
    </w:p>
    <w:p w14:paraId="06969E55" w14:textId="77777777" w:rsidR="0056729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If we are using the </w:t>
      </w:r>
      <w:r>
        <w:rPr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lenium web driver, then we need to specify the </w:t>
      </w:r>
      <w:r>
        <w:rPr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lenium web driver dependencies to our pom.xml.</w:t>
      </w:r>
    </w:p>
    <w:p w14:paraId="5B44CD70" w14:textId="77777777" w:rsidR="00567291" w:rsidRDefault="00567291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Calibri" w:eastAsia="Calibri" w:hAnsi="Calibri" w:cs="Calibri"/>
          <w:color w:val="000000"/>
          <w:sz w:val="24"/>
          <w:szCs w:val="24"/>
        </w:rPr>
      </w:pPr>
    </w:p>
    <w:p w14:paraId="798A221E" w14:textId="77777777" w:rsidR="0056729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Go to Maven Repository: </w:t>
      </w:r>
      <w:hyperlink r:id="rId13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mvnrepository.com/artifact/org.seleniumhq.selenium/selenium-java/3.14.0</w:t>
        </w:r>
      </w:hyperlink>
    </w:p>
    <w:p w14:paraId="434BD056" w14:textId="77777777" w:rsidR="0056729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Copy the dependency.</w:t>
      </w:r>
    </w:p>
    <w:p w14:paraId="4E843B66" w14:textId="77777777" w:rsidR="00567291" w:rsidRDefault="0000000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BA3079" wp14:editId="37E25385">
            <wp:extent cx="5514975" cy="2362200"/>
            <wp:effectExtent l="0" t="0" r="0" b="0"/>
            <wp:docPr id="58" name="image11.png" descr="C:\Users\Prakat-L-064\Desktop\mavdep1.pngmavdep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Users\Prakat-L-064\Desktop\mavdep1.pngmavdep1"/>
                    <pic:cNvPicPr preferRelativeResize="0"/>
                  </pic:nvPicPr>
                  <pic:blipFill>
                    <a:blip r:embed="rId14"/>
                    <a:srcRect b="5882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E78ED2" w14:textId="77777777" w:rsidR="0056729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Go to Eclipse.</w:t>
      </w:r>
    </w:p>
    <w:p w14:paraId="6B5EF52A" w14:textId="77777777" w:rsidR="0056729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Open the Pom.xml file from the project. </w:t>
      </w:r>
    </w:p>
    <w:p w14:paraId="34F03529" w14:textId="77777777" w:rsidR="0056729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lastRenderedPageBreak/>
        <w:t>Paste the dependency in the Pom.xml file:</w:t>
      </w:r>
    </w:p>
    <w:p w14:paraId="7E3424C2" w14:textId="77777777" w:rsidR="00567291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0AAECB0" wp14:editId="3846C779">
            <wp:extent cx="5667223" cy="1864876"/>
            <wp:effectExtent l="0" t="0" r="0" b="0"/>
            <wp:docPr id="59" name="image6.png" descr="C:\Users\Prakat-L-064\Desktop\mavdep2.pngmavdep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:\Users\Prakat-L-064\Desktop\mavdep2.pngmavdep2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223" cy="186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730F87" w14:textId="77777777" w:rsidR="00567291" w:rsidRDefault="00567291">
      <w:pPr>
        <w:ind w:left="1100"/>
        <w:rPr>
          <w:rFonts w:ascii="Arial" w:eastAsia="Arial" w:hAnsi="Arial" w:cs="Arial"/>
          <w:sz w:val="24"/>
          <w:szCs w:val="24"/>
        </w:rPr>
      </w:pPr>
    </w:p>
    <w:p w14:paraId="26277AFF" w14:textId="77777777" w:rsidR="00567291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If we are using </w:t>
      </w:r>
      <w:r>
        <w:rPr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estNG, then we need to specify the </w:t>
      </w:r>
      <w:r>
        <w:rPr>
          <w:sz w:val="24"/>
          <w:szCs w:val="24"/>
        </w:rPr>
        <w:t>T</w:t>
      </w:r>
      <w:r>
        <w:rPr>
          <w:rFonts w:ascii="Calibri" w:eastAsia="Calibri" w:hAnsi="Calibri" w:cs="Calibri"/>
          <w:color w:val="000000"/>
          <w:sz w:val="24"/>
          <w:szCs w:val="24"/>
        </w:rPr>
        <w:t>estNG dependencies to our pom.xml</w:t>
      </w:r>
    </w:p>
    <w:p w14:paraId="53A65104" w14:textId="77777777" w:rsidR="0056729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Go to the Maven Repository: </w:t>
      </w:r>
      <w:hyperlink r:id="rId16">
        <w:r>
          <w:rPr>
            <w:rFonts w:ascii="Calibri" w:eastAsia="Calibri" w:hAnsi="Calibri" w:cs="Calibri"/>
            <w:color w:val="0000FF"/>
            <w:sz w:val="24"/>
            <w:szCs w:val="24"/>
            <w:u w:val="single"/>
          </w:rPr>
          <w:t>https://mvnrepository.com/artifact/org.testng/testng/6.8</w:t>
        </w:r>
      </w:hyperlink>
    </w:p>
    <w:p w14:paraId="2E7EF220" w14:textId="77777777" w:rsidR="0056729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 Copy the dependency.</w:t>
      </w:r>
    </w:p>
    <w:p w14:paraId="571B9023" w14:textId="77777777" w:rsidR="00567291" w:rsidRDefault="0056729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Calibri" w:eastAsia="Calibri" w:hAnsi="Calibri" w:cs="Calibri"/>
          <w:color w:val="000000"/>
        </w:rPr>
      </w:pPr>
    </w:p>
    <w:p w14:paraId="577578BD" w14:textId="77777777" w:rsidR="00567291" w:rsidRDefault="00000000">
      <w:pPr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E5F34E5" wp14:editId="757CDC27">
            <wp:extent cx="5591175" cy="3238500"/>
            <wp:effectExtent l="0" t="0" r="0" b="0"/>
            <wp:docPr id="60" name="image3.png" descr="C:\Users\Prakat-L-064\Desktop\mavdep3.pngmavdep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Prakat-L-064\Desktop\mavdep3.pngmavdep3"/>
                    <pic:cNvPicPr preferRelativeResize="0"/>
                  </pic:nvPicPr>
                  <pic:blipFill>
                    <a:blip r:embed="rId17"/>
                    <a:srcRect b="5027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A5C553" w14:textId="77777777" w:rsidR="00567291" w:rsidRDefault="00567291">
      <w:pPr>
        <w:rPr>
          <w:rFonts w:ascii="Arial" w:eastAsia="Arial" w:hAnsi="Arial" w:cs="Arial"/>
          <w:sz w:val="24"/>
          <w:szCs w:val="24"/>
        </w:rPr>
      </w:pPr>
    </w:p>
    <w:p w14:paraId="028FD2C1" w14:textId="77777777" w:rsidR="0056729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  <w:sz w:val="24"/>
          <w:szCs w:val="24"/>
        </w:rPr>
        <w:t>Go to Eclipse.</w:t>
      </w:r>
    </w:p>
    <w:p w14:paraId="6294E22B" w14:textId="77777777" w:rsidR="0056729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Open the Pom.xml file from the project. </w:t>
      </w:r>
    </w:p>
    <w:p w14:paraId="04B58456" w14:textId="77777777" w:rsidR="00567291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  </w:t>
      </w:r>
      <w:r>
        <w:rPr>
          <w:sz w:val="24"/>
          <w:szCs w:val="24"/>
        </w:rPr>
        <w:t>P</w:t>
      </w:r>
      <w:r>
        <w:rPr>
          <w:rFonts w:ascii="Calibri" w:eastAsia="Calibri" w:hAnsi="Calibri" w:cs="Calibri"/>
          <w:color w:val="000000"/>
          <w:sz w:val="24"/>
          <w:szCs w:val="24"/>
        </w:rPr>
        <w:t>aste the dependency in the Pom.xml file</w:t>
      </w:r>
      <w:r>
        <w:rPr>
          <w:sz w:val="24"/>
          <w:szCs w:val="24"/>
        </w:rPr>
        <w:t>:</w:t>
      </w:r>
    </w:p>
    <w:p w14:paraId="42A29343" w14:textId="77777777" w:rsidR="00567291" w:rsidRDefault="00567291">
      <w:pPr>
        <w:spacing w:after="0" w:line="240" w:lineRule="auto"/>
        <w:rPr>
          <w:rFonts w:ascii="Consolas" w:eastAsia="Consolas" w:hAnsi="Consolas" w:cs="Consolas"/>
          <w:color w:val="000000"/>
          <w:sz w:val="20"/>
          <w:szCs w:val="20"/>
        </w:rPr>
      </w:pPr>
    </w:p>
    <w:p w14:paraId="71F837C5" w14:textId="77777777" w:rsidR="00567291" w:rsidRDefault="00000000">
      <w:pPr>
        <w:spacing w:after="0" w:line="240" w:lineRule="auto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lastRenderedPageBreak/>
        <w:t xml:space="preserve">         </w:t>
      </w:r>
      <w:r>
        <w:rPr>
          <w:rFonts w:ascii="Consolas" w:eastAsia="Consolas" w:hAnsi="Consolas" w:cs="Consolas"/>
          <w:noProof/>
          <w:sz w:val="20"/>
          <w:szCs w:val="20"/>
        </w:rPr>
        <w:drawing>
          <wp:inline distT="0" distB="0" distL="0" distR="0" wp14:anchorId="5216AF64" wp14:editId="4B536678">
            <wp:extent cx="5778040" cy="2014569"/>
            <wp:effectExtent l="0" t="0" r="0" b="0"/>
            <wp:docPr id="61" name="image16.png" descr="C:\Users\Prakat-L-064\Desktop\mavdep4.pngmavdep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Users\Prakat-L-064\Desktop\mavdep4.pngmavdep4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8040" cy="20145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8076E0" w14:textId="77777777" w:rsidR="00567291" w:rsidRDefault="00567291">
      <w:pPr>
        <w:spacing w:after="0" w:line="240" w:lineRule="auto"/>
        <w:rPr>
          <w:rFonts w:ascii="Consolas" w:eastAsia="Consolas" w:hAnsi="Consolas" w:cs="Consolas"/>
          <w:sz w:val="20"/>
          <w:szCs w:val="20"/>
        </w:rPr>
      </w:pPr>
    </w:p>
    <w:p w14:paraId="0D5D6863" w14:textId="77777777" w:rsidR="00567291" w:rsidRDefault="00000000">
      <w:pPr>
        <w:spacing w:after="0" w:line="240" w:lineRule="auto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color w:val="000000"/>
          <w:sz w:val="20"/>
          <w:szCs w:val="20"/>
        </w:rPr>
        <w:t xml:space="preserve">  </w:t>
      </w:r>
    </w:p>
    <w:p w14:paraId="537A5EDA" w14:textId="77777777" w:rsidR="00567291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This is </w:t>
      </w:r>
      <w:r>
        <w:rPr>
          <w:sz w:val="24"/>
          <w:szCs w:val="24"/>
        </w:rPr>
        <w:t>wha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e Maven dependencies will </w:t>
      </w:r>
      <w:r>
        <w:rPr>
          <w:sz w:val="24"/>
          <w:szCs w:val="24"/>
        </w:rPr>
        <w:t>look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like in the pom.xml file.</w:t>
      </w:r>
    </w:p>
    <w:p w14:paraId="1895B693" w14:textId="77777777" w:rsidR="00567291" w:rsidRDefault="000000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98EECF3" wp14:editId="5B24FA92">
            <wp:extent cx="5810250" cy="2314575"/>
            <wp:effectExtent l="0" t="0" r="0" b="0"/>
            <wp:docPr id="62" name="image5.png" descr="C:\Users\Prakat-L-064\Desktop\mavdep6.pngmavdep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:\Users\Prakat-L-064\Desktop\mavdep6.pngmavdep6"/>
                    <pic:cNvPicPr preferRelativeResize="0"/>
                  </pic:nvPicPr>
                  <pic:blipFill>
                    <a:blip r:embed="rId19"/>
                    <a:srcRect b="395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314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18A56A" w14:textId="77777777" w:rsidR="00567291" w:rsidRDefault="00567291">
      <w:pPr>
        <w:tabs>
          <w:tab w:val="right" w:pos="9026"/>
        </w:tabs>
        <w:rPr>
          <w:b/>
        </w:rPr>
      </w:pPr>
    </w:p>
    <w:p w14:paraId="498E8A94" w14:textId="77777777" w:rsidR="00567291" w:rsidRDefault="00567291">
      <w:pPr>
        <w:rPr>
          <w:rFonts w:ascii="Arial" w:eastAsia="Arial" w:hAnsi="Arial" w:cs="Arial"/>
          <w:sz w:val="24"/>
          <w:szCs w:val="24"/>
        </w:rPr>
      </w:pPr>
      <w:bookmarkStart w:id="0" w:name="_heading=h.30j0zll" w:colFirst="0" w:colLast="0"/>
      <w:bookmarkEnd w:id="0"/>
    </w:p>
    <w:sectPr w:rsidR="0056729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47DD"/>
    <w:multiLevelType w:val="multilevel"/>
    <w:tmpl w:val="3C48DF3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D3A59"/>
    <w:multiLevelType w:val="multilevel"/>
    <w:tmpl w:val="44783E88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440" w:hanging="360"/>
      </w:pPr>
    </w:lvl>
    <w:lvl w:ilvl="2">
      <w:start w:val="1"/>
      <w:numFmt w:val="bullet"/>
      <w:lvlText w:val="■"/>
      <w:lvlJc w:val="left"/>
      <w:pPr>
        <w:ind w:left="2160" w:hanging="180"/>
      </w:pPr>
    </w:lvl>
    <w:lvl w:ilvl="3">
      <w:start w:val="1"/>
      <w:numFmt w:val="bullet"/>
      <w:lvlText w:val="●"/>
      <w:lvlJc w:val="left"/>
      <w:pPr>
        <w:ind w:left="2880" w:hanging="360"/>
      </w:pPr>
    </w:lvl>
    <w:lvl w:ilvl="4">
      <w:start w:val="1"/>
      <w:numFmt w:val="bullet"/>
      <w:lvlText w:val="○"/>
      <w:lvlJc w:val="left"/>
      <w:pPr>
        <w:ind w:left="3600" w:hanging="360"/>
      </w:pPr>
    </w:lvl>
    <w:lvl w:ilvl="5">
      <w:start w:val="1"/>
      <w:numFmt w:val="bullet"/>
      <w:lvlText w:val="■"/>
      <w:lvlJc w:val="left"/>
      <w:pPr>
        <w:ind w:left="4320" w:hanging="180"/>
      </w:pPr>
    </w:lvl>
    <w:lvl w:ilvl="6">
      <w:start w:val="1"/>
      <w:numFmt w:val="bullet"/>
      <w:lvlText w:val="●"/>
      <w:lvlJc w:val="left"/>
      <w:pPr>
        <w:ind w:left="5040" w:hanging="360"/>
      </w:pPr>
    </w:lvl>
    <w:lvl w:ilvl="7">
      <w:start w:val="1"/>
      <w:numFmt w:val="bullet"/>
      <w:lvlText w:val="○"/>
      <w:lvlJc w:val="left"/>
      <w:pPr>
        <w:ind w:left="5760" w:hanging="360"/>
      </w:pPr>
    </w:lvl>
    <w:lvl w:ilvl="8">
      <w:start w:val="1"/>
      <w:numFmt w:val="bullet"/>
      <w:lvlText w:val="■"/>
      <w:lvlJc w:val="left"/>
      <w:pPr>
        <w:ind w:left="6480" w:hanging="180"/>
      </w:pPr>
    </w:lvl>
  </w:abstractNum>
  <w:abstractNum w:abstractNumId="2" w15:restartNumberingAfterBreak="0">
    <w:nsid w:val="2E012B76"/>
    <w:multiLevelType w:val="multilevel"/>
    <w:tmpl w:val="18467E12"/>
    <w:lvl w:ilvl="0">
      <w:start w:val="1"/>
      <w:numFmt w:val="lowerLetter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07543A0"/>
    <w:multiLevelType w:val="multilevel"/>
    <w:tmpl w:val="2DCA151E"/>
    <w:lvl w:ilvl="0">
      <w:start w:val="1"/>
      <w:numFmt w:val="bullet"/>
      <w:lvlText w:val="●"/>
      <w:lvlJc w:val="left"/>
      <w:pPr>
        <w:ind w:left="420" w:hanging="42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B942185"/>
    <w:multiLevelType w:val="multilevel"/>
    <w:tmpl w:val="562C3ED8"/>
    <w:lvl w:ilvl="0">
      <w:start w:val="1"/>
      <w:numFmt w:val="lowerLetter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7F03573C"/>
    <w:multiLevelType w:val="multilevel"/>
    <w:tmpl w:val="DACE897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932472157">
    <w:abstractNumId w:val="1"/>
  </w:num>
  <w:num w:numId="2" w16cid:durableId="585379607">
    <w:abstractNumId w:val="5"/>
  </w:num>
  <w:num w:numId="3" w16cid:durableId="327096251">
    <w:abstractNumId w:val="2"/>
  </w:num>
  <w:num w:numId="4" w16cid:durableId="1773430202">
    <w:abstractNumId w:val="3"/>
  </w:num>
  <w:num w:numId="5" w16cid:durableId="1907257196">
    <w:abstractNumId w:val="0"/>
  </w:num>
  <w:num w:numId="6" w16cid:durableId="1915816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291"/>
    <w:rsid w:val="00390759"/>
    <w:rsid w:val="00543B44"/>
    <w:rsid w:val="0056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4BF29"/>
  <w15:docId w15:val="{AC962EE8-44E8-4F58-8694-ADF4EAC7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vnrepository.com/artifact/org.seleniumhq.selenium/selenium-java/3.14.0" TargetMode="External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9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mvnrepository.com/artifact/org.testng/testng/6.8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C9VS7zZLkAld3vOGwygFFMYGHg==">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377DB-A5F1-4CDF-B260-1EEAA133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 siva reddy</cp:lastModifiedBy>
  <cp:revision>2</cp:revision>
  <dcterms:created xsi:type="dcterms:W3CDTF">2023-10-11T10:30:00Z</dcterms:created>
  <dcterms:modified xsi:type="dcterms:W3CDTF">2023-10-1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